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1029F0" w14:textId="20F44E80" w:rsidR="00174CC1" w:rsidRPr="00587EF7" w:rsidRDefault="00597978" w:rsidP="00527F98">
      <w:pPr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B8277BA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0D496357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F36CE4">
        <w:rPr>
          <w:sz w:val="28"/>
          <w:szCs w:val="28"/>
        </w:rPr>
        <w:t>August 1</w:t>
      </w:r>
      <w:r w:rsidR="00E06E82">
        <w:rPr>
          <w:sz w:val="28"/>
          <w:szCs w:val="28"/>
        </w:rPr>
        <w:t xml:space="preserve">1, </w:t>
      </w:r>
      <w:r w:rsidRPr="00587EF7">
        <w:rPr>
          <w:sz w:val="28"/>
          <w:szCs w:val="28"/>
        </w:rPr>
        <w:t>20</w:t>
      </w:r>
      <w:r w:rsidR="009D169D" w:rsidRPr="00587EF7">
        <w:rPr>
          <w:sz w:val="28"/>
          <w:szCs w:val="28"/>
        </w:rPr>
        <w:t>20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0D8DC512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  <w:r w:rsidR="00EA6D92">
        <w:rPr>
          <w:b/>
          <w:bCs/>
        </w:rPr>
        <w:t>: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7A044449" w14:textId="5FB5FE57" w:rsidR="00641512" w:rsidRPr="00587EF7" w:rsidRDefault="00597978" w:rsidP="00597978">
      <w:r w:rsidRPr="00587EF7">
        <w:t>Trustees: Joanne McLeod, Chris Connell, Barry Walsh</w:t>
      </w:r>
      <w:r w:rsidR="00E06E82">
        <w:t xml:space="preserve">, </w:t>
      </w:r>
      <w:r w:rsidRPr="00587EF7">
        <w:t>James Formosa</w:t>
      </w:r>
      <w:r w:rsidR="00641512" w:rsidRPr="00587EF7">
        <w:t xml:space="preserve">. </w:t>
      </w:r>
    </w:p>
    <w:p w14:paraId="0E8CA39C" w14:textId="6889A21E" w:rsidR="00A14423" w:rsidRPr="00587EF7" w:rsidRDefault="004C0D7D" w:rsidP="00597978">
      <w:r w:rsidRPr="00587EF7">
        <w:t xml:space="preserve"> </w:t>
      </w:r>
    </w:p>
    <w:p w14:paraId="07BF8977" w14:textId="55AE0399" w:rsidR="00E06E82" w:rsidRPr="00587EF7" w:rsidRDefault="00F36CE4" w:rsidP="00527F98">
      <w:pPr>
        <w:tabs>
          <w:tab w:val="left" w:pos="3585"/>
        </w:tabs>
      </w:pPr>
      <w:r>
        <w:t>Board President, Christine Connell,</w:t>
      </w:r>
      <w:r w:rsidR="008C2E87" w:rsidRPr="00587EF7">
        <w:t xml:space="preserve"> </w:t>
      </w:r>
      <w:r w:rsidR="007D2F02" w:rsidRPr="00587EF7">
        <w:t xml:space="preserve">called the meeting to order at </w:t>
      </w:r>
      <w:r w:rsidR="00EA6D92">
        <w:t>5:02pm</w:t>
      </w:r>
      <w:r w:rsidR="00527F98">
        <w:t xml:space="preserve">    </w:t>
      </w:r>
    </w:p>
    <w:p w14:paraId="77072A69" w14:textId="10BCA89F" w:rsidR="004D2717" w:rsidRPr="00587EF7" w:rsidRDefault="004D2717" w:rsidP="00A446A0"/>
    <w:p w14:paraId="218B4753" w14:textId="0DD2A80E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  <w:r w:rsidR="00EA6D92">
        <w:rPr>
          <w:b/>
          <w:bCs/>
        </w:rPr>
        <w:t>:</w:t>
      </w:r>
    </w:p>
    <w:p w14:paraId="0A4D0EB6" w14:textId="7837F2AF" w:rsidR="0029226B" w:rsidRPr="00587EF7" w:rsidRDefault="0029226B" w:rsidP="0029226B">
      <w:r w:rsidRPr="00587EF7">
        <w:t xml:space="preserve">Motion to approve </w:t>
      </w:r>
      <w:r w:rsidR="00527F98">
        <w:t xml:space="preserve">amended </w:t>
      </w:r>
      <w:r w:rsidRPr="00587EF7">
        <w:t xml:space="preserve">minutes of the </w:t>
      </w:r>
      <w:r w:rsidR="00F36CE4">
        <w:t>July 21</w:t>
      </w:r>
      <w:r w:rsidR="00D16CA3" w:rsidRPr="00587EF7">
        <w:t xml:space="preserve"> </w:t>
      </w:r>
      <w:r w:rsidR="00F36CE4">
        <w:t>Board Meeting by</w:t>
      </w:r>
      <w:r w:rsidR="00527F98">
        <w:t xml:space="preserve"> Joanne McLeod, seconded by Barry Walsh</w:t>
      </w:r>
      <w:r w:rsidR="00587EF7">
        <w:t xml:space="preserve">. </w:t>
      </w:r>
    </w:p>
    <w:p w14:paraId="45CAAA38" w14:textId="0AF0FBC4" w:rsidR="0029226B" w:rsidRPr="00587EF7" w:rsidRDefault="0029226B" w:rsidP="0029226B"/>
    <w:p w14:paraId="7E06FD39" w14:textId="6C194BAF" w:rsidR="0029226B" w:rsidRDefault="00F36CE4" w:rsidP="0029226B">
      <w:pPr>
        <w:rPr>
          <w:b/>
          <w:bCs/>
        </w:rPr>
      </w:pPr>
      <w:r>
        <w:rPr>
          <w:b/>
          <w:bCs/>
        </w:rPr>
        <w:t>Financials Reviewed</w:t>
      </w:r>
      <w:r w:rsidR="00EA6D92">
        <w:rPr>
          <w:b/>
          <w:bCs/>
        </w:rPr>
        <w:t>:</w:t>
      </w:r>
      <w:r>
        <w:rPr>
          <w:b/>
          <w:bCs/>
        </w:rPr>
        <w:t xml:space="preserve"> </w:t>
      </w:r>
    </w:p>
    <w:p w14:paraId="6D2D788D" w14:textId="7047FC52" w:rsidR="0029226B" w:rsidRPr="00587EF7" w:rsidRDefault="00527F98" w:rsidP="00F36CE4">
      <w:r>
        <w:rPr>
          <w:b/>
          <w:bCs/>
        </w:rPr>
        <w:t xml:space="preserve"> B</w:t>
      </w:r>
      <w:r w:rsidR="0029226B" w:rsidRPr="00587EF7">
        <w:t>alance Sheet a</w:t>
      </w:r>
      <w:r w:rsidR="00512AEB">
        <w:t>nd Budget VS Actual Report</w:t>
      </w:r>
      <w:r w:rsidR="00CA78E6">
        <w:t>s</w:t>
      </w:r>
      <w:r w:rsidR="00512AEB">
        <w:t xml:space="preserve"> were </w:t>
      </w:r>
      <w:r w:rsidR="0029226B" w:rsidRPr="00587EF7">
        <w:t>reviewed</w:t>
      </w:r>
      <w:r w:rsidR="00512AEB">
        <w:t>.</w:t>
      </w:r>
      <w:r w:rsidR="00CA78E6">
        <w:t xml:space="preserve"> Motion to approve by Barry Walsh, seconded by Chris Connell</w:t>
      </w:r>
    </w:p>
    <w:p w14:paraId="0476BB61" w14:textId="4C22CB95" w:rsidR="0029226B" w:rsidRPr="00587EF7" w:rsidRDefault="0029226B" w:rsidP="0029226B">
      <w:pPr>
        <w:pStyle w:val="ListParagraph"/>
        <w:numPr>
          <w:ilvl w:val="0"/>
          <w:numId w:val="2"/>
        </w:numPr>
      </w:pPr>
      <w:r w:rsidRPr="00587EF7">
        <w:t xml:space="preserve">General Ledger – </w:t>
      </w:r>
      <w:r w:rsidR="00CA78E6">
        <w:t>Motion to approve by Joanne McLeod, seconded by Barry Walsh</w:t>
      </w:r>
    </w:p>
    <w:p w14:paraId="59FF18FB" w14:textId="3A64834A" w:rsidR="0029226B" w:rsidRDefault="0029226B" w:rsidP="00587EF7">
      <w:pPr>
        <w:ind w:left="630"/>
      </w:pPr>
      <w:r w:rsidRPr="00587EF7">
        <w:t>Citize</w:t>
      </w:r>
      <w:r w:rsidR="00527F98">
        <w:t>ns Operating Fund,</w:t>
      </w:r>
      <w:r w:rsidRPr="00587EF7">
        <w:t xml:space="preserve"> balance on </w:t>
      </w:r>
      <w:r w:rsidR="00527F98">
        <w:t>July 31</w:t>
      </w:r>
      <w:r w:rsidRPr="00587EF7">
        <w:t xml:space="preserve">, 2020 = </w:t>
      </w:r>
      <w:r w:rsidR="00527F98">
        <w:t>$8308.73 plus PPP Loan $1354.53</w:t>
      </w:r>
    </w:p>
    <w:p w14:paraId="2A6E3D7C" w14:textId="2D31A705" w:rsidR="0029226B" w:rsidRPr="00587EF7" w:rsidRDefault="0029226B" w:rsidP="00512AEB">
      <w:r w:rsidRPr="00587EF7">
        <w:t xml:space="preserve"> </w:t>
      </w:r>
      <w:r w:rsidR="00CA78E6">
        <w:t xml:space="preserve">        </w:t>
      </w:r>
      <w:r w:rsidRPr="00587EF7">
        <w:t xml:space="preserve">Expenditures TOTAL = </w:t>
      </w:r>
      <w:r w:rsidR="00CA78E6">
        <w:t>$18,673.65</w:t>
      </w:r>
    </w:p>
    <w:p w14:paraId="18B9ED59" w14:textId="16CE8F35" w:rsidR="00927C74" w:rsidRPr="00587EF7" w:rsidRDefault="00927C74" w:rsidP="00587EF7">
      <w:pPr>
        <w:ind w:firstLine="630"/>
      </w:pPr>
      <w:r w:rsidRPr="00587EF7">
        <w:t xml:space="preserve">G/L </w:t>
      </w:r>
      <w:r w:rsidR="0029226B" w:rsidRPr="00587EF7">
        <w:t xml:space="preserve">Approved with a Motion by </w:t>
      </w:r>
      <w:r w:rsidR="00CA78E6">
        <w:t xml:space="preserve">Joanne </w:t>
      </w:r>
      <w:r w:rsidR="00E06E82">
        <w:t>McLeod</w:t>
      </w:r>
      <w:r w:rsidR="0029226B" w:rsidRPr="00587EF7">
        <w:t xml:space="preserve"> and seconded by </w:t>
      </w:r>
      <w:r w:rsidR="00CA78E6">
        <w:t xml:space="preserve">Barry </w:t>
      </w:r>
      <w:r w:rsidR="0029226B" w:rsidRPr="00587EF7">
        <w:t>Walsh</w:t>
      </w:r>
    </w:p>
    <w:p w14:paraId="0C367AD1" w14:textId="22AFAB37" w:rsidR="0029226B" w:rsidRDefault="00927C74" w:rsidP="00927C74">
      <w:pPr>
        <w:pStyle w:val="ListParagraph"/>
        <w:numPr>
          <w:ilvl w:val="0"/>
          <w:numId w:val="2"/>
        </w:numPr>
      </w:pPr>
      <w:r w:rsidRPr="00587EF7">
        <w:t>Unpaid Bills Report</w:t>
      </w:r>
      <w:r w:rsidR="00E06E82">
        <w:t xml:space="preserve"> for July and August</w:t>
      </w:r>
      <w:r w:rsidR="0029226B" w:rsidRPr="00587EF7">
        <w:t xml:space="preserve"> </w:t>
      </w:r>
      <w:r w:rsidRPr="00587EF7">
        <w:t>approved for payment, m</w:t>
      </w:r>
      <w:r w:rsidR="0029226B" w:rsidRPr="00587EF7">
        <w:t xml:space="preserve">otion by </w:t>
      </w:r>
      <w:r w:rsidR="00CA78E6">
        <w:t xml:space="preserve">Chris </w:t>
      </w:r>
      <w:r w:rsidR="00E06E82">
        <w:t xml:space="preserve">Connell, seconded by </w:t>
      </w:r>
      <w:r w:rsidR="00CA78E6">
        <w:t xml:space="preserve">Joanne </w:t>
      </w:r>
      <w:r w:rsidRPr="00587EF7">
        <w:t>McLeod</w:t>
      </w:r>
    </w:p>
    <w:p w14:paraId="666D0846" w14:textId="77777777" w:rsidR="00E06E82" w:rsidRDefault="00E06E82" w:rsidP="00021A62">
      <w:pPr>
        <w:rPr>
          <w:b/>
          <w:bCs/>
        </w:rPr>
      </w:pPr>
    </w:p>
    <w:p w14:paraId="379A59E3" w14:textId="091D1322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 xml:space="preserve">Directors </w:t>
      </w:r>
      <w:r w:rsidR="00EA6D92">
        <w:rPr>
          <w:b/>
          <w:bCs/>
        </w:rPr>
        <w:t>Report:</w:t>
      </w:r>
    </w:p>
    <w:p w14:paraId="1D895E8E" w14:textId="1D8E5959" w:rsidR="001643CA" w:rsidRDefault="001643CA" w:rsidP="009A7223">
      <w:pPr>
        <w:pStyle w:val="ListParagraph"/>
        <w:numPr>
          <w:ilvl w:val="0"/>
          <w:numId w:val="2"/>
        </w:numPr>
      </w:pPr>
      <w:r>
        <w:t>People are using the curbside</w:t>
      </w:r>
      <w:r w:rsidR="00EA6D92">
        <w:t xml:space="preserve"> pickup service, but there continues to be a </w:t>
      </w:r>
      <w:r>
        <w:t>decline in circulation/usag</w:t>
      </w:r>
      <w:r w:rsidR="00EA6D92">
        <w:t>e inside Library.</w:t>
      </w:r>
      <w:r w:rsidR="00820F1B">
        <w:t xml:space="preserve"> Our experience</w:t>
      </w:r>
      <w:r w:rsidR="00EA6D92">
        <w:t xml:space="preserve"> </w:t>
      </w:r>
      <w:r w:rsidR="00820F1B">
        <w:t xml:space="preserve">seems to be similar to those of other SALS libraries. </w:t>
      </w:r>
      <w:r w:rsidR="00EA6D92">
        <w:t>Director McDonough expressed</w:t>
      </w:r>
      <w:r w:rsidR="00820F1B">
        <w:t xml:space="preserve"> his</w:t>
      </w:r>
      <w:r w:rsidR="00EA6D92">
        <w:t xml:space="preserve"> opinion that curbside service is here to stay.</w:t>
      </w:r>
    </w:p>
    <w:p w14:paraId="44397D99" w14:textId="66942751" w:rsidR="001643CA" w:rsidRDefault="00420515" w:rsidP="009A7223">
      <w:pPr>
        <w:pStyle w:val="ListParagraph"/>
        <w:numPr>
          <w:ilvl w:val="0"/>
          <w:numId w:val="2"/>
        </w:numPr>
      </w:pPr>
      <w:r>
        <w:t>Upd</w:t>
      </w:r>
      <w:r w:rsidR="001643CA">
        <w:t>ated air circulation system installed (cost $1300)</w:t>
      </w:r>
      <w:r w:rsidR="00412A26">
        <w:t>;</w:t>
      </w:r>
      <w:r w:rsidR="001643CA">
        <w:t xml:space="preserve"> </w:t>
      </w:r>
      <w:r w:rsidR="00820F1B">
        <w:t>a second filter was installed July 17 by Mohawk Heating.</w:t>
      </w:r>
    </w:p>
    <w:p w14:paraId="34C6756A" w14:textId="5336906A" w:rsidR="001643CA" w:rsidRDefault="00A617FA" w:rsidP="001643CA">
      <w:pPr>
        <w:pStyle w:val="ListParagraph"/>
        <w:numPr>
          <w:ilvl w:val="0"/>
          <w:numId w:val="2"/>
        </w:numPr>
      </w:pPr>
      <w:r w:rsidRPr="00587EF7">
        <w:t>Director McDon</w:t>
      </w:r>
      <w:bookmarkStart w:id="0" w:name="_GoBack"/>
      <w:bookmarkEnd w:id="0"/>
      <w:r w:rsidRPr="00587EF7">
        <w:t xml:space="preserve">ough </w:t>
      </w:r>
      <w:r w:rsidR="00820F1B">
        <w:t>and James Formosa will meet</w:t>
      </w:r>
      <w:r w:rsidR="00420515">
        <w:t xml:space="preserve"> with Bulmer in the fall. </w:t>
      </w:r>
    </w:p>
    <w:p w14:paraId="38E8B238" w14:textId="0BDF5C05" w:rsidR="008A6297" w:rsidRDefault="00420515" w:rsidP="00DE24A8">
      <w:pPr>
        <w:pStyle w:val="ListParagraph"/>
        <w:numPr>
          <w:ilvl w:val="0"/>
          <w:numId w:val="2"/>
        </w:numPr>
      </w:pPr>
      <w:r>
        <w:t>Field Goods delivery will be on Tuesdays instead of Thursdays</w:t>
      </w:r>
    </w:p>
    <w:p w14:paraId="5DB12135" w14:textId="77777777" w:rsidR="009567B9" w:rsidRDefault="009567B9" w:rsidP="0034159C"/>
    <w:p w14:paraId="0A9183C9" w14:textId="5EA120BA" w:rsidR="00F14BDB" w:rsidRDefault="00190377" w:rsidP="00F14BDB">
      <w:pPr>
        <w:rPr>
          <w:b/>
          <w:bCs/>
        </w:rPr>
      </w:pPr>
      <w:r>
        <w:rPr>
          <w:b/>
          <w:bCs/>
        </w:rPr>
        <w:t>Old</w:t>
      </w:r>
      <w:r w:rsidR="00F14BDB" w:rsidRPr="00587EF7">
        <w:rPr>
          <w:b/>
          <w:bCs/>
        </w:rPr>
        <w:t xml:space="preserve"> Business</w:t>
      </w:r>
    </w:p>
    <w:p w14:paraId="25D6A3EB" w14:textId="0C80FADD" w:rsidR="00640627" w:rsidRDefault="00DC7D5B" w:rsidP="009A7223">
      <w:pPr>
        <w:pStyle w:val="ListParagraph"/>
        <w:numPr>
          <w:ilvl w:val="0"/>
          <w:numId w:val="2"/>
        </w:numPr>
      </w:pPr>
      <w:r>
        <w:t xml:space="preserve">It is expected that a </w:t>
      </w:r>
      <w:r w:rsidR="00190377">
        <w:t xml:space="preserve">ruling will be made by WHUFSD to </w:t>
      </w:r>
      <w:r>
        <w:t xml:space="preserve">determine the amount of </w:t>
      </w:r>
      <w:r w:rsidR="00190377">
        <w:t xml:space="preserve">Library’s portion of </w:t>
      </w:r>
      <w:r>
        <w:t>Momentive</w:t>
      </w:r>
      <w:r w:rsidR="00190377">
        <w:t xml:space="preserve"> settlement</w:t>
      </w:r>
      <w:r>
        <w:t xml:space="preserve">. </w:t>
      </w:r>
    </w:p>
    <w:p w14:paraId="3EAD671F" w14:textId="46F763C5" w:rsidR="00DC7D5B" w:rsidRDefault="00DC7D5B" w:rsidP="009A7223">
      <w:pPr>
        <w:pStyle w:val="ListParagraph"/>
        <w:numPr>
          <w:ilvl w:val="0"/>
          <w:numId w:val="2"/>
        </w:numPr>
      </w:pPr>
      <w:r>
        <w:t>To encourage remote users</w:t>
      </w:r>
      <w:r w:rsidR="00640627">
        <w:t xml:space="preserve"> without Internet access at home</w:t>
      </w:r>
      <w:r>
        <w:t>, the library will participate in T-Mobile Hotspot Pr</w:t>
      </w:r>
      <w:r w:rsidR="00190377">
        <w:t xml:space="preserve">ogram. 3 units have been received. A written policy draft will be </w:t>
      </w:r>
      <w:r w:rsidR="00592A81">
        <w:t xml:space="preserve">available for discussion </w:t>
      </w:r>
      <w:r w:rsidR="00190377">
        <w:t>at the next Board meeting.</w:t>
      </w:r>
    </w:p>
    <w:p w14:paraId="1BBB4985" w14:textId="3B8E7B7B" w:rsidR="00592A81" w:rsidRDefault="00592A81" w:rsidP="009A7223">
      <w:pPr>
        <w:pStyle w:val="ListParagraph"/>
        <w:numPr>
          <w:ilvl w:val="0"/>
          <w:numId w:val="2"/>
        </w:numPr>
      </w:pPr>
      <w:r>
        <w:t>Two new computers for circulation system are back-ordered.</w:t>
      </w:r>
    </w:p>
    <w:p w14:paraId="461FF97D" w14:textId="6423FC9E" w:rsidR="00190377" w:rsidRDefault="00190377" w:rsidP="00190377"/>
    <w:p w14:paraId="539F188E" w14:textId="77419AD0" w:rsidR="00592A81" w:rsidRDefault="00592A81" w:rsidP="00190377">
      <w:r>
        <w:t>New Business:</w:t>
      </w:r>
    </w:p>
    <w:p w14:paraId="2ADD1BBE" w14:textId="69DE2734" w:rsidR="00592A81" w:rsidRDefault="00592A81" w:rsidP="002118D6">
      <w:r>
        <w:t xml:space="preserve">   </w:t>
      </w:r>
      <w:r w:rsidR="002118D6">
        <w:tab/>
      </w:r>
      <w:r w:rsidR="00412A26">
        <w:t>There was d</w:t>
      </w:r>
      <w:r>
        <w:t xml:space="preserve">iscussion about the </w:t>
      </w:r>
      <w:r w:rsidR="00412A26">
        <w:t xml:space="preserve">leaking </w:t>
      </w:r>
      <w:r>
        <w:t>roof situation</w:t>
      </w:r>
      <w:r w:rsidR="00412A26">
        <w:t xml:space="preserve"> in the children’s area and office</w:t>
      </w:r>
      <w:r>
        <w:t>. Look into getting estimates for repla</w:t>
      </w:r>
      <w:r w:rsidR="00412A26">
        <w:t xml:space="preserve">cement and what material can be </w:t>
      </w:r>
      <w:r>
        <w:t xml:space="preserve">used to keep historic integrity </w:t>
      </w:r>
      <w:r w:rsidR="00412A26">
        <w:t xml:space="preserve">of the </w:t>
      </w:r>
      <w:r>
        <w:t>building.</w:t>
      </w:r>
    </w:p>
    <w:p w14:paraId="0A92DD5F" w14:textId="6D4DB9F5" w:rsidR="002118D6" w:rsidRDefault="002118D6" w:rsidP="002118D6">
      <w:r>
        <w:tab/>
        <w:t>Discussion about SALS construction grant monies availability.</w:t>
      </w:r>
    </w:p>
    <w:p w14:paraId="5AB7A4C6" w14:textId="6F5D35D4" w:rsidR="002118D6" w:rsidRDefault="002118D6" w:rsidP="002118D6"/>
    <w:p w14:paraId="30910BAC" w14:textId="7F2017DB" w:rsidR="00F14BDB" w:rsidRPr="00587EF7" w:rsidRDefault="00F14BDB" w:rsidP="00F14BDB">
      <w:r w:rsidRPr="00587EF7">
        <w:rPr>
          <w:b/>
          <w:bCs/>
        </w:rPr>
        <w:t>Public Comment</w:t>
      </w:r>
    </w:p>
    <w:p w14:paraId="0D402799" w14:textId="7D8047AA" w:rsidR="00F14BDB" w:rsidRPr="00587EF7" w:rsidRDefault="00F14BDB" w:rsidP="00F14BDB">
      <w:r w:rsidRPr="00587EF7">
        <w:t>There was no public comment</w:t>
      </w:r>
    </w:p>
    <w:p w14:paraId="3D4A4E8D" w14:textId="66B4528F" w:rsidR="00F14BDB" w:rsidRPr="00587EF7" w:rsidRDefault="00F14BDB" w:rsidP="00F14BDB"/>
    <w:p w14:paraId="6D2B8728" w14:textId="77777777" w:rsidR="00032930" w:rsidRDefault="0034159C" w:rsidP="00F14BDB">
      <w:pPr>
        <w:rPr>
          <w:b/>
          <w:bCs/>
        </w:rPr>
      </w:pPr>
      <w:r w:rsidRPr="00587EF7">
        <w:rPr>
          <w:b/>
          <w:bCs/>
        </w:rPr>
        <w:t xml:space="preserve">Adjournment </w:t>
      </w:r>
    </w:p>
    <w:p w14:paraId="009336BB" w14:textId="132B79A1" w:rsidR="0034159C" w:rsidRDefault="00592A81" w:rsidP="00F14BDB">
      <w:r>
        <w:t>A motion to adjourn made by James Formosa</w:t>
      </w:r>
      <w:r w:rsidR="00F14BDB" w:rsidRPr="00587EF7">
        <w:t xml:space="preserve">, seconded by </w:t>
      </w:r>
      <w:r w:rsidR="002118D6">
        <w:t>Barry Walsh</w:t>
      </w:r>
      <w:r w:rsidR="00412A26">
        <w:t>.</w:t>
      </w:r>
      <w:r w:rsidR="00640627">
        <w:t xml:space="preserve"> Meeting </w:t>
      </w:r>
      <w:r w:rsidR="00F14BDB" w:rsidRPr="00587EF7">
        <w:t xml:space="preserve">adjourned at </w:t>
      </w:r>
      <w:r w:rsidR="00412A26">
        <w:t>5:57</w:t>
      </w:r>
      <w:r w:rsidR="00F14BDB" w:rsidRPr="00587EF7">
        <w:t>pm</w:t>
      </w:r>
      <w:r w:rsidR="0034159C" w:rsidRPr="00587EF7">
        <w:t xml:space="preserve">. </w:t>
      </w:r>
    </w:p>
    <w:p w14:paraId="08F4EBF4" w14:textId="77777777" w:rsidR="00A37630" w:rsidRPr="00587EF7" w:rsidRDefault="00A37630" w:rsidP="00F14BDB"/>
    <w:p w14:paraId="3635F3CF" w14:textId="64F66195" w:rsidR="00D55720" w:rsidRPr="00587EF7" w:rsidRDefault="00C02B08" w:rsidP="00A37630">
      <w:r w:rsidRPr="00587EF7">
        <w:t xml:space="preserve">Next </w:t>
      </w:r>
      <w:r w:rsidR="00A37630">
        <w:t xml:space="preserve">regular monthly </w:t>
      </w:r>
      <w:r w:rsidRPr="00587EF7">
        <w:t xml:space="preserve">meeting will take place </w:t>
      </w:r>
      <w:r w:rsidR="00D55720" w:rsidRPr="00587EF7">
        <w:t xml:space="preserve">on Tuesday, </w:t>
      </w:r>
      <w:r w:rsidR="00412A26">
        <w:t>September 8</w:t>
      </w:r>
      <w:r w:rsidR="00D55720" w:rsidRPr="00587EF7">
        <w:t>, 2020</w:t>
      </w:r>
      <w:r w:rsidR="00032930">
        <w:t xml:space="preserve"> at 6pm</w:t>
      </w:r>
    </w:p>
    <w:p w14:paraId="4D3F641C" w14:textId="77777777" w:rsidR="0034159C" w:rsidRPr="00587EF7" w:rsidRDefault="0034159C" w:rsidP="00F14BDB"/>
    <w:p w14:paraId="2555AD9F" w14:textId="5A9B199F" w:rsidR="00F14BDB" w:rsidRPr="00587EF7" w:rsidRDefault="00C02B08" w:rsidP="00F14BDB">
      <w:r w:rsidRPr="00587EF7">
        <w:t>Respe</w:t>
      </w:r>
      <w:r w:rsidR="00412A26">
        <w:t>ctfully submitted, Joanne McLeod</w:t>
      </w:r>
    </w:p>
    <w:p w14:paraId="2379BF50" w14:textId="77777777" w:rsidR="00587EF7" w:rsidRDefault="00587EF7">
      <w:pPr>
        <w:rPr>
          <w:rFonts w:ascii="Cambria" w:hAnsi="Cambria"/>
        </w:rPr>
      </w:pPr>
    </w:p>
    <w:sectPr w:rsidR="00587EF7" w:rsidSect="00040B0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E1DF" w14:textId="77777777" w:rsidR="009A7223" w:rsidRDefault="009A7223" w:rsidP="00040B06">
      <w:r>
        <w:separator/>
      </w:r>
    </w:p>
  </w:endnote>
  <w:endnote w:type="continuationSeparator" w:id="0">
    <w:p w14:paraId="73EBD7DA" w14:textId="77777777" w:rsidR="009A7223" w:rsidRDefault="009A7223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3452FFAC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18D6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0D87" w14:textId="77777777" w:rsidR="009A7223" w:rsidRDefault="009A7223" w:rsidP="00040B06">
      <w:r>
        <w:separator/>
      </w:r>
    </w:p>
  </w:footnote>
  <w:footnote w:type="continuationSeparator" w:id="0">
    <w:p w14:paraId="66F83B95" w14:textId="77777777" w:rsidR="009A7223" w:rsidRDefault="009A7223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78"/>
    <w:rsid w:val="00021A62"/>
    <w:rsid w:val="00032930"/>
    <w:rsid w:val="00040B06"/>
    <w:rsid w:val="000412B7"/>
    <w:rsid w:val="00054533"/>
    <w:rsid w:val="000606BE"/>
    <w:rsid w:val="000C6060"/>
    <w:rsid w:val="00114D07"/>
    <w:rsid w:val="00122A31"/>
    <w:rsid w:val="001256A4"/>
    <w:rsid w:val="001643CA"/>
    <w:rsid w:val="001708F8"/>
    <w:rsid w:val="00174CC1"/>
    <w:rsid w:val="00187616"/>
    <w:rsid w:val="00190377"/>
    <w:rsid w:val="00193654"/>
    <w:rsid w:val="00196DF6"/>
    <w:rsid w:val="001A3813"/>
    <w:rsid w:val="001B3A67"/>
    <w:rsid w:val="001D3973"/>
    <w:rsid w:val="001D41FF"/>
    <w:rsid w:val="00205BAE"/>
    <w:rsid w:val="002118D6"/>
    <w:rsid w:val="0022359C"/>
    <w:rsid w:val="002866F3"/>
    <w:rsid w:val="0029226B"/>
    <w:rsid w:val="00323E00"/>
    <w:rsid w:val="0034159C"/>
    <w:rsid w:val="00342919"/>
    <w:rsid w:val="003654B9"/>
    <w:rsid w:val="0037157E"/>
    <w:rsid w:val="003841B3"/>
    <w:rsid w:val="003B33FD"/>
    <w:rsid w:val="003E1D21"/>
    <w:rsid w:val="00403217"/>
    <w:rsid w:val="004067C9"/>
    <w:rsid w:val="00406F9E"/>
    <w:rsid w:val="00412A26"/>
    <w:rsid w:val="00420515"/>
    <w:rsid w:val="004C0D7D"/>
    <w:rsid w:val="004C0DBB"/>
    <w:rsid w:val="004D00CD"/>
    <w:rsid w:val="004D2717"/>
    <w:rsid w:val="005128D0"/>
    <w:rsid w:val="00512AEB"/>
    <w:rsid w:val="00515520"/>
    <w:rsid w:val="005204CA"/>
    <w:rsid w:val="00527F98"/>
    <w:rsid w:val="00587EF7"/>
    <w:rsid w:val="00592A81"/>
    <w:rsid w:val="00597978"/>
    <w:rsid w:val="005B0A7A"/>
    <w:rsid w:val="005B133E"/>
    <w:rsid w:val="005C2212"/>
    <w:rsid w:val="00621238"/>
    <w:rsid w:val="00640627"/>
    <w:rsid w:val="00641512"/>
    <w:rsid w:val="006A79D8"/>
    <w:rsid w:val="006B7E52"/>
    <w:rsid w:val="006C4288"/>
    <w:rsid w:val="006C773E"/>
    <w:rsid w:val="007012B5"/>
    <w:rsid w:val="0073679E"/>
    <w:rsid w:val="007538F9"/>
    <w:rsid w:val="00780264"/>
    <w:rsid w:val="00780C82"/>
    <w:rsid w:val="00786453"/>
    <w:rsid w:val="0079742F"/>
    <w:rsid w:val="007A4B8C"/>
    <w:rsid w:val="007D2F02"/>
    <w:rsid w:val="008049BF"/>
    <w:rsid w:val="00820F1B"/>
    <w:rsid w:val="0087794E"/>
    <w:rsid w:val="00895E45"/>
    <w:rsid w:val="008A6297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567B9"/>
    <w:rsid w:val="00994A19"/>
    <w:rsid w:val="009A4003"/>
    <w:rsid w:val="009A4D99"/>
    <w:rsid w:val="009A7223"/>
    <w:rsid w:val="009D169D"/>
    <w:rsid w:val="00A14423"/>
    <w:rsid w:val="00A14C1B"/>
    <w:rsid w:val="00A37630"/>
    <w:rsid w:val="00A446A0"/>
    <w:rsid w:val="00A617FA"/>
    <w:rsid w:val="00AB7417"/>
    <w:rsid w:val="00AC2124"/>
    <w:rsid w:val="00AD436A"/>
    <w:rsid w:val="00B01161"/>
    <w:rsid w:val="00B232F8"/>
    <w:rsid w:val="00B25AB0"/>
    <w:rsid w:val="00B5126B"/>
    <w:rsid w:val="00B87C89"/>
    <w:rsid w:val="00B95504"/>
    <w:rsid w:val="00BA3491"/>
    <w:rsid w:val="00BC42DA"/>
    <w:rsid w:val="00C02B08"/>
    <w:rsid w:val="00CA78E6"/>
    <w:rsid w:val="00CB7452"/>
    <w:rsid w:val="00CC0D1C"/>
    <w:rsid w:val="00CE2EF3"/>
    <w:rsid w:val="00D12688"/>
    <w:rsid w:val="00D16CA3"/>
    <w:rsid w:val="00D55720"/>
    <w:rsid w:val="00D560EF"/>
    <w:rsid w:val="00D84F88"/>
    <w:rsid w:val="00D90667"/>
    <w:rsid w:val="00DA5164"/>
    <w:rsid w:val="00DC7D5B"/>
    <w:rsid w:val="00DE24A8"/>
    <w:rsid w:val="00DE2C36"/>
    <w:rsid w:val="00E01A9C"/>
    <w:rsid w:val="00E06E82"/>
    <w:rsid w:val="00E53FB1"/>
    <w:rsid w:val="00E61D52"/>
    <w:rsid w:val="00E7261A"/>
    <w:rsid w:val="00E858E1"/>
    <w:rsid w:val="00E9143E"/>
    <w:rsid w:val="00EA6D92"/>
    <w:rsid w:val="00ED1736"/>
    <w:rsid w:val="00EE3C7A"/>
    <w:rsid w:val="00EF1739"/>
    <w:rsid w:val="00EF5305"/>
    <w:rsid w:val="00F14BDB"/>
    <w:rsid w:val="00F278B0"/>
    <w:rsid w:val="00F36CE4"/>
    <w:rsid w:val="00F47C9E"/>
    <w:rsid w:val="00F67910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64ECC966-7D9B-4976-B439-5536FF5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4445B-784E-44BD-A49C-CFB1A3A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joanne mcleod</cp:lastModifiedBy>
  <cp:revision>2</cp:revision>
  <cp:lastPrinted>2020-08-12T21:25:00Z</cp:lastPrinted>
  <dcterms:created xsi:type="dcterms:W3CDTF">2020-08-12T21:34:00Z</dcterms:created>
  <dcterms:modified xsi:type="dcterms:W3CDTF">2020-08-12T21:34:00Z</dcterms:modified>
</cp:coreProperties>
</file>